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70CD0B5F" w:rsidR="00B418B5" w:rsidRPr="00103B1B" w:rsidRDefault="00881EBC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919AEB3" wp14:editId="199CD829">
            <wp:extent cx="3257550" cy="23275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58" cy="23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747A885" w:rsidR="00103B1B" w:rsidRPr="00245125" w:rsidRDefault="00881EBC" w:rsidP="00103B1B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238E5015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C97E455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B05983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vigny les Beaune 1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Clos des Guette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0402F7C6" w14:textId="7C97E455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B05983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vigny les Beaune 1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Clos des Guette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103C11FE" w:rsidR="002346A1" w:rsidRPr="0095033B" w:rsidRDefault="00881EBC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1919B9EA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552D9E7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5CCDC691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26C3D6F6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0A55BF2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0DDC4FA8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63C61769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0988C35" w:rsidR="0025593C" w:rsidRPr="006C4B43" w:rsidRDefault="0025593C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6F3E07E5" w14:textId="05CBBB6C" w:rsidR="001A11AE" w:rsidRPr="006C4B43" w:rsidRDefault="00881EBC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449F7" wp14:editId="22FCA9F6">
                <wp:simplePos x="0" y="0"/>
                <wp:positionH relativeFrom="column">
                  <wp:posOffset>1196975</wp:posOffset>
                </wp:positionH>
                <wp:positionV relativeFrom="paragraph">
                  <wp:posOffset>30441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116800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94.25pt;margin-top:239.7pt;width:25.5pt;height:42.5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LZ5XhDgAAAACwEAAA8AAABkcnMvZG93&#10;bnJldi54bWxMj8tOhEAQRfcm/kOnTNw5jQgjgzSTicZEZ6ER/IAeKB6RriZ0M+DfW650eatObp3K&#10;9qsZxBkn11tScLsJQCBVtu6pVfBZPt8kIJzXVOvBEir4Rgf7/PIi02ltF/rAc+FbwSXkUq2g835M&#10;pXRVh0a7jR2ReNfYyWjPcWplPemFy80gwyDYSqN74gudHvGxw+qrmI2C5kiv4ftSxvbYFE9vh5e5&#10;3FpU6vpqPTyA8Lj6Pxh+9VkdcnY62ZlqJwbOSRIzqiC630UgmAjvdjw5KYi3UQwyz+T/H/IfAA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LZ5XhDgAAAACwEAAA8AAAAAAAAAAAAAAAAA&#10;TwQAAGRycy9kb3ducmV2LnhtbFBLBQYAAAAABAAEAPMAAABcBQAAAAA=&#10;" fillcolor="red" strokecolor="black [3213]"/>
            </w:pict>
          </mc:Fallback>
        </mc:AlternateContent>
      </w:r>
      <w:r w:rsidR="007A0B15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01813" wp14:editId="23B236CD">
                <wp:simplePos x="0" y="0"/>
                <wp:positionH relativeFrom="column">
                  <wp:posOffset>0</wp:posOffset>
                </wp:positionH>
                <wp:positionV relativeFrom="paragraph">
                  <wp:posOffset>5669280</wp:posOffset>
                </wp:positionV>
                <wp:extent cx="6429375" cy="1009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3B3602EC" w:rsidR="00CA328C" w:rsidRPr="00AF3FDE" w:rsidRDefault="000462D0" w:rsidP="00AF3FD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ming from very small berries, the wine has a 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deep cherry col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r,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 bouquet of small red and black fruits (blackcurrant, cherry, raspberry) and flowers (violet). </w:t>
                            </w:r>
                            <w:r w:rsidR="00F75BE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ple and discreetly tannic </w:t>
                            </w:r>
                            <w:r w:rsidR="00F75BE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 w:rsidR="007A0B15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F3FDE" w:rsidRPr="00AF3FD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oundness, volume, power and balance are all here, and in just the right propor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46.4pt;width:506.2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3B3602EC" w:rsidR="00CA328C" w:rsidRPr="00AF3FDE" w:rsidRDefault="000462D0" w:rsidP="00AF3FD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Coming from very small berries, the wine has a 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deep cherry colo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r,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a bouquet of small red and black fruits (blackcurrant, cherry, raspberry) and flowers (violet). </w:t>
                      </w:r>
                      <w:r w:rsidR="00F75BE5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mple and discreetly tannic </w:t>
                      </w:r>
                      <w:r w:rsidR="00F75BE5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body</w:t>
                      </w:r>
                      <w:r w:rsidR="007A0B15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F3FDE" w:rsidRPr="00AF3FDE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en-US"/>
                        </w:rPr>
                        <w:t xml:space="preserve"> Roundness, volume, power and balance are all here, and in just the right propor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5D5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0298252" wp14:editId="2E7408E6">
                <wp:simplePos x="0" y="0"/>
                <wp:positionH relativeFrom="column">
                  <wp:posOffset>3895725</wp:posOffset>
                </wp:positionH>
                <wp:positionV relativeFrom="paragraph">
                  <wp:posOffset>754380</wp:posOffset>
                </wp:positionV>
                <wp:extent cx="2743200" cy="3019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2146186" w14:textId="7A76BAE2" w:rsidR="00012760" w:rsidRDefault="00A57F8E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718F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0.67 ha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</w:t>
                            </w:r>
                            <w:r w:rsidR="006B71B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walled vineyard calle</w:t>
                            </w:r>
                            <w:r w:rsidR="0079273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</w:t>
                            </w:r>
                            <w:r w:rsidR="006B71BE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“Aux Guettes”; the name comes from an ancient watchtower </w:t>
                            </w:r>
                            <w:r w:rsidR="0079273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hat oversee</w:t>
                            </w:r>
                            <w:r w:rsidR="00F068C7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</w:t>
                            </w:r>
                            <w:r w:rsidR="0079273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vineyard. </w:t>
                            </w:r>
                          </w:p>
                          <w:p w14:paraId="57309635" w14:textId="04B4310D" w:rsidR="00C24957" w:rsidRDefault="00E66AFD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G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tle </w:t>
                            </w: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gradient, with an altitude of 3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00 </w:t>
                            </w: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meters.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t first but stiffer as one goes higher.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he geology is that of the </w:t>
                            </w:r>
                            <w:r w:rsidR="00F068C7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h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ill of Corton. 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E66AFD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outherly </w:t>
                            </w:r>
                            <w:r w:rsidR="00E011E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xposure, </w:t>
                            </w:r>
                            <w:r w:rsidR="004B186C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with gravelly, </w:t>
                            </w:r>
                            <w:r w:rsidR="007874B6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lay-limestone soils</w:t>
                            </w:r>
                            <w:r w:rsidR="003E7DD1" w:rsidRPr="003E7DD1"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</w:p>
                          <w:p w14:paraId="6B886568" w14:textId="4B74B42A" w:rsidR="00087DC6" w:rsidRDefault="004C45D5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Helvetica" w:hAnsi="Bookman Old Style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FB1B1C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7952D9B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F068C7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06.75pt;margin-top:59.4pt;width:3in;height:23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CNEwIAACc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2146186" w14:textId="7A76BAE2" w:rsidR="00012760" w:rsidRDefault="00A57F8E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718F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0.67 ha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</w:t>
                      </w:r>
                      <w:r w:rsidR="006B71B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walled vineyard calle</w:t>
                      </w:r>
                      <w:r w:rsidR="0079273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</w:t>
                      </w:r>
                      <w:r w:rsidR="006B71BE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“Aux Guettes”; the name comes from an ancient watchtower </w:t>
                      </w:r>
                      <w:r w:rsidR="0079273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hat oversee</w:t>
                      </w:r>
                      <w:r w:rsidR="00F068C7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</w:t>
                      </w:r>
                      <w:r w:rsidR="0079273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vineyard. </w:t>
                      </w:r>
                    </w:p>
                    <w:p w14:paraId="57309635" w14:textId="04B4310D" w:rsidR="00C24957" w:rsidRDefault="00E66AFD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G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entle </w:t>
                      </w: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gradient, with an altitude of 3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00 </w:t>
                      </w: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meters.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at first but stiffer as one goes higher.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T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he geology is that of the </w:t>
                      </w:r>
                      <w:r w:rsidR="00F068C7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h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ill of Corton. 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E66AFD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outherly </w:t>
                      </w:r>
                      <w:r w:rsidR="00E011E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exposure, </w:t>
                      </w:r>
                      <w:r w:rsidR="004B186C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with gravelly, </w:t>
                      </w:r>
                      <w:r w:rsidR="007874B6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clay-limestone soils</w:t>
                      </w:r>
                      <w:r w:rsidR="003E7DD1" w:rsidRPr="003E7DD1"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>.</w:t>
                      </w:r>
                    </w:p>
                    <w:p w14:paraId="6B886568" w14:textId="4B74B42A" w:rsidR="00087DC6" w:rsidRDefault="004C45D5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Helvetica" w:hAnsi="Bookman Old Style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FB1B1C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7952D9B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F068C7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5BCE7A4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5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5BCE7A4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65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3</cp:revision>
  <cp:lastPrinted>2019-02-12T23:04:00Z</cp:lastPrinted>
  <dcterms:created xsi:type="dcterms:W3CDTF">2019-02-13T23:22:00Z</dcterms:created>
  <dcterms:modified xsi:type="dcterms:W3CDTF">2022-01-21T10:08:00Z</dcterms:modified>
</cp:coreProperties>
</file>